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хминцевой</w:t>
      </w:r>
      <w:proofErr w:type="spellEnd"/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Александровны</w:t>
      </w:r>
      <w:r w:rsidR="00C87F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е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2"/>
        <w:gridCol w:w="3496"/>
        <w:gridCol w:w="1410"/>
        <w:gridCol w:w="1611"/>
        <w:gridCol w:w="2111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36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м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149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612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82,88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C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с </w:t>
            </w:r>
            <w:proofErr w:type="spellStart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енсковым</w:t>
            </w:r>
            <w:proofErr w:type="spellEnd"/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)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17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/2 дол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9C24BC" w:rsidRDefault="009C24BC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5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йся в пользовании</w:t>
            </w:r>
            <w:r w:rsidRP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114" w:rsidRDefault="002C411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BC" w:rsidRDefault="00D746A0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114" w:rsidRDefault="002C411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ЛПХ находящийся в пользовани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F00F78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7149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КХ «Излуки»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612F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844,00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D7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;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1/22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D746A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9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70000,0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3C1721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2C41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074, 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D6B62" w:rsidRPr="003C1721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Y GENTRA 2012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6B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D6B62" w:rsidRPr="00AD6B62" w:rsidRDefault="00AD6B6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1D15E3"/>
    <w:rsid w:val="001E7064"/>
    <w:rsid w:val="00227BA8"/>
    <w:rsid w:val="00252F4B"/>
    <w:rsid w:val="00264EBE"/>
    <w:rsid w:val="002C4114"/>
    <w:rsid w:val="0032269B"/>
    <w:rsid w:val="00354D4F"/>
    <w:rsid w:val="003612F0"/>
    <w:rsid w:val="003C1721"/>
    <w:rsid w:val="003F6A57"/>
    <w:rsid w:val="004518D3"/>
    <w:rsid w:val="004555F5"/>
    <w:rsid w:val="00467599"/>
    <w:rsid w:val="00501177"/>
    <w:rsid w:val="005409BA"/>
    <w:rsid w:val="00561BFE"/>
    <w:rsid w:val="00566EA6"/>
    <w:rsid w:val="005A61A3"/>
    <w:rsid w:val="007149C6"/>
    <w:rsid w:val="007675BF"/>
    <w:rsid w:val="00773672"/>
    <w:rsid w:val="007E3032"/>
    <w:rsid w:val="00841ACD"/>
    <w:rsid w:val="008F430B"/>
    <w:rsid w:val="009807A0"/>
    <w:rsid w:val="00990797"/>
    <w:rsid w:val="009A3793"/>
    <w:rsid w:val="009C24BC"/>
    <w:rsid w:val="00A55C70"/>
    <w:rsid w:val="00A56189"/>
    <w:rsid w:val="00AC1BA2"/>
    <w:rsid w:val="00AD6B62"/>
    <w:rsid w:val="00B8032D"/>
    <w:rsid w:val="00BD3FF9"/>
    <w:rsid w:val="00C24966"/>
    <w:rsid w:val="00C610DB"/>
    <w:rsid w:val="00C87FCD"/>
    <w:rsid w:val="00D05F53"/>
    <w:rsid w:val="00D175E3"/>
    <w:rsid w:val="00D746A0"/>
    <w:rsid w:val="00DA3221"/>
    <w:rsid w:val="00E908CE"/>
    <w:rsid w:val="00F00F78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9F7-966B-4045-9471-E5CB3F7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6</cp:revision>
  <dcterms:created xsi:type="dcterms:W3CDTF">2019-05-06T10:22:00Z</dcterms:created>
  <dcterms:modified xsi:type="dcterms:W3CDTF">2019-05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8372298</vt:i4>
  </property>
</Properties>
</file>